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AE" w:rsidRPr="00020DAE" w:rsidRDefault="007D3ED1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20DAE"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дарственное бюджетное профессиональное образовательное учреждение</w:t>
      </w:r>
    </w:p>
    <w:p w:rsidR="00020DAE" w:rsidRPr="00020DAE" w:rsidRDefault="00020DAE" w:rsidP="00020DA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  <w:t>«</w:t>
      </w:r>
      <w:r w:rsidRPr="00020D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ледж олимпийского резерва Пермского края</w:t>
      </w:r>
      <w:r w:rsidRPr="00020DAE"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  <w:t>»</w:t>
      </w:r>
    </w:p>
    <w:p w:rsidR="00020DAE" w:rsidRPr="00020DAE" w:rsidRDefault="00020DAE" w:rsidP="00020DAE">
      <w:pPr>
        <w:spacing w:before="65" w:after="0" w:line="240" w:lineRule="auto"/>
        <w:ind w:left="67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20DAE" w:rsidRPr="00020DAE" w:rsidRDefault="00020DAE" w:rsidP="00020DAE">
      <w:pPr>
        <w:spacing w:before="6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20DAE" w:rsidRPr="00020DAE" w:rsidRDefault="00020DAE" w:rsidP="00020DAE">
      <w:pPr>
        <w:spacing w:before="65" w:after="0" w:line="240" w:lineRule="auto"/>
        <w:ind w:left="67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076E" w:rsidRDefault="00F4076E" w:rsidP="00020DAE">
      <w:pPr>
        <w:spacing w:before="65" w:after="0" w:line="240" w:lineRule="auto"/>
        <w:ind w:left="67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F4076E" w:rsidRDefault="00F4076E" w:rsidP="00020DAE">
      <w:pPr>
        <w:spacing w:before="65" w:after="0" w:line="240" w:lineRule="auto"/>
        <w:ind w:left="67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F4076E" w:rsidRDefault="00F4076E" w:rsidP="00020DAE">
      <w:pPr>
        <w:spacing w:before="65" w:after="0" w:line="240" w:lineRule="auto"/>
        <w:ind w:left="67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020DAE" w:rsidRPr="00F4076E" w:rsidRDefault="00020DAE" w:rsidP="00020DAE">
      <w:pPr>
        <w:spacing w:before="65" w:after="0" w:line="240" w:lineRule="auto"/>
        <w:ind w:left="67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F4076E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ДНЕВНИК ПРОИЗВОДСТВЕННОЙ ПРАКТИКИ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3ED1" w:rsidRDefault="00F4076E" w:rsidP="00020DA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4076E">
        <w:rPr>
          <w:rFonts w:ascii="Times New Roman" w:hAnsi="Times New Roman" w:cs="Times New Roman"/>
          <w:sz w:val="28"/>
          <w:lang w:eastAsia="ru-RU"/>
        </w:rPr>
        <w:t xml:space="preserve">ПМ 02. Организация физкультурно-спортивной деятельности </w:t>
      </w:r>
    </w:p>
    <w:p w:rsidR="00020DAE" w:rsidRPr="00F4076E" w:rsidRDefault="00F4076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76E">
        <w:rPr>
          <w:rFonts w:ascii="Times New Roman" w:hAnsi="Times New Roman" w:cs="Times New Roman"/>
          <w:sz w:val="28"/>
          <w:lang w:eastAsia="ru-RU"/>
        </w:rPr>
        <w:t>различных возрастных групп населения</w:t>
      </w:r>
    </w:p>
    <w:p w:rsidR="00020DAE" w:rsidRPr="00F4076E" w:rsidRDefault="00020DAE" w:rsidP="00020D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proofErr w:type="spellStart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</w:t>
      </w:r>
    </w:p>
    <w:p w:rsidR="00020DAE" w:rsidRPr="00020DAE" w:rsidRDefault="00020DAE" w:rsidP="00020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020DAE" w:rsidRPr="00020DAE" w:rsidRDefault="00020DAE" w:rsidP="00020D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___</w:t>
      </w:r>
      <w:proofErr w:type="gramStart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__________ специальности 49.02.01. Физическая культура</w:t>
      </w:r>
    </w:p>
    <w:p w:rsidR="00020DAE" w:rsidRPr="00020DAE" w:rsidRDefault="00020DAE" w:rsidP="00020D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__</w:t>
      </w:r>
    </w:p>
    <w:p w:rsidR="00020DAE" w:rsidRDefault="00020DAE" w:rsidP="00020D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актики </w:t>
      </w:r>
      <w:r w:rsidRPr="00020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_________ 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актики </w:t>
      </w:r>
      <w:r w:rsidRPr="00020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</w:t>
      </w:r>
    </w:p>
    <w:p w:rsidR="00F4076E" w:rsidRPr="00020DAE" w:rsidRDefault="00F4076E" w:rsidP="00020D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656"/>
        <w:gridCol w:w="2659"/>
      </w:tblGrid>
      <w:tr w:rsidR="00F4076E" w:rsidRPr="00020DAE" w:rsidTr="00F4076E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выполненной работы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 руководителя базы практики</w:t>
            </w:r>
          </w:p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ыполнено/ не выполнено)</w:t>
            </w:r>
          </w:p>
        </w:tc>
      </w:tr>
      <w:tr w:rsidR="00F4076E" w:rsidRPr="00020DAE" w:rsidTr="00F4076E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6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A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индивидуального плана работы, прохождение техники безопасности, охраны труда </w:t>
            </w:r>
            <w:r w:rsidRPr="00F4076E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пож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езопасности на базе практи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076E" w:rsidRPr="00020DAE" w:rsidTr="00F4076E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6" w:type="dxa"/>
            <w:shd w:val="clear" w:color="auto" w:fill="auto"/>
          </w:tcPr>
          <w:p w:rsidR="00F4076E" w:rsidRPr="00020DAE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076E" w:rsidRPr="00020DAE" w:rsidTr="00F4076E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6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4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</w:t>
            </w:r>
            <w:r w:rsidRPr="00F4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5D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="00270E7E" w:rsidRPr="004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вижных игр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076E" w:rsidRPr="00020DAE" w:rsidTr="00F4076E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6" w:type="dxa"/>
            <w:shd w:val="clear" w:color="auto" w:fill="auto"/>
          </w:tcPr>
          <w:p w:rsidR="00F4076E" w:rsidRPr="00020DAE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рганизации и проведени</w:t>
            </w:r>
            <w:r w:rsidR="002547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20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го мероприят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076E" w:rsidRPr="00020DAE" w:rsidTr="00F4076E">
        <w:trPr>
          <w:cantSplit/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6" w:type="dxa"/>
            <w:shd w:val="clear" w:color="auto" w:fill="auto"/>
          </w:tcPr>
          <w:p w:rsidR="00F4076E" w:rsidRPr="00020DAE" w:rsidRDefault="00F4076E" w:rsidP="00020DAE">
            <w:pPr>
              <w:widowControl w:val="0"/>
              <w:tabs>
                <w:tab w:val="left" w:pos="1532"/>
                <w:tab w:val="left" w:pos="1533"/>
              </w:tabs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 по индивидуальному виду спо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076E" w:rsidRPr="00020DAE" w:rsidTr="00F4076E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6" w:type="dxa"/>
            <w:shd w:val="clear" w:color="auto" w:fill="auto"/>
          </w:tcPr>
          <w:p w:rsidR="00F4076E" w:rsidRPr="00020DAE" w:rsidRDefault="00F4076E" w:rsidP="000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материала, оформление дневника и отчета по практике в форме презент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76E" w:rsidRPr="00020DAE" w:rsidRDefault="00F4076E" w:rsidP="000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учреждения 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20DAE" w:rsidRPr="00020DAE" w:rsidRDefault="00020DAE" w:rsidP="000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подпись (</w:t>
      </w:r>
      <w:proofErr w:type="gramStart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)   </w:t>
      </w:r>
      <w:proofErr w:type="gramEnd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D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П.</w:t>
      </w:r>
    </w:p>
    <w:p w:rsidR="00020DAE" w:rsidRPr="00020DAE" w:rsidRDefault="00020DAE" w:rsidP="000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АТТЕСТАЦИОННЫЙ ЛИСТ ПО ЛЕТНЕЙ ПРОИЗВОДСТВЕННОЙ ПРАКТИКЕ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 студента)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 прошел (ла) производственную практику по специальности 49.02.01. Физическая культура, в ходе которой развивались компетенции: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бщие компетенции, включающие в себя способность: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3. Оценивать риски и принимать решения в нестандартных ситуациях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6. Работать в коллективе и команде, взаимодействовать с коллегами и социальными партнерами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0. Осуществлять профилактику травматизма, обеспечивать охрану жизни и здоровья занимающихся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1. Строить профессиональную деятельность с соблюдением правовых норм, ее регулирующих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 12. Владеть профессионально значимыми двигательными действиями</w:t>
      </w:r>
      <w:r w:rsidR="00703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37BF" w:rsidRPr="007037B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бранного вида спорта, базовых и новых видов физкультурно-спортивной деятельности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офессиональные компетенции, соответствующие виду профессиональной деятельности: 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физкультурно-спортивной деятельности различных возрастных групп населения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3. Организовывать и проводить физкультурно-спортивные мероприятия и занятия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9B2276" w:rsidRPr="009B2276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20DAE" w:rsidRPr="00020DAE" w:rsidRDefault="009B2276" w:rsidP="009B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время производственной (по профилю специальности) практики выполнены следующие виды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и оценка выполнения работ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01"/>
      </w:tblGrid>
      <w:tr w:rsidR="00F4076E" w:rsidRPr="00F4076E" w:rsidTr="0025476A">
        <w:tc>
          <w:tcPr>
            <w:tcW w:w="6096" w:type="dxa"/>
            <w:vMerge w:val="restart"/>
            <w:shd w:val="clear" w:color="auto" w:fill="auto"/>
            <w:vAlign w:val="center"/>
          </w:tcPr>
          <w:p w:rsidR="0025476A" w:rsidRDefault="00F4076E" w:rsidP="0025476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076E">
              <w:rPr>
                <w:rFonts w:ascii="Times New Roman" w:hAnsi="Times New Roman" w:cs="Times New Roman"/>
                <w:sz w:val="24"/>
              </w:rPr>
              <w:t>Виды работ, выполненных обучающимся</w:t>
            </w:r>
          </w:p>
          <w:p w:rsidR="00F4076E" w:rsidRPr="00F4076E" w:rsidRDefault="00F4076E" w:rsidP="0025476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076E">
              <w:rPr>
                <w:rFonts w:ascii="Times New Roman" w:hAnsi="Times New Roman" w:cs="Times New Roman"/>
                <w:sz w:val="24"/>
              </w:rPr>
              <w:t>за время практик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F4076E">
              <w:rPr>
                <w:rFonts w:ascii="Times New Roman" w:hAnsi="Times New Roman" w:cs="Times New Roman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4076E" w:rsidRPr="00F4076E" w:rsidTr="00F4076E">
        <w:trPr>
          <w:trHeight w:val="168"/>
        </w:trPr>
        <w:tc>
          <w:tcPr>
            <w:tcW w:w="6096" w:type="dxa"/>
            <w:vMerge/>
            <w:shd w:val="clear" w:color="auto" w:fill="auto"/>
          </w:tcPr>
          <w:p w:rsidR="00F4076E" w:rsidRPr="00F4076E" w:rsidRDefault="00F4076E" w:rsidP="00F407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076E"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1701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076E"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</w:tr>
      <w:tr w:rsidR="00F4076E" w:rsidRPr="00F4076E" w:rsidTr="00F4076E">
        <w:trPr>
          <w:trHeight w:val="192"/>
        </w:trPr>
        <w:tc>
          <w:tcPr>
            <w:tcW w:w="6096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A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индивидуального плана работы, прохождение техники безопасности, охраны труда</w:t>
            </w:r>
            <w:r w:rsidR="00270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76E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пож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езопасности на базе практики</w:t>
            </w:r>
          </w:p>
        </w:tc>
        <w:tc>
          <w:tcPr>
            <w:tcW w:w="2268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76E" w:rsidRPr="00F4076E" w:rsidTr="00F4076E">
        <w:trPr>
          <w:trHeight w:val="402"/>
        </w:trPr>
        <w:tc>
          <w:tcPr>
            <w:tcW w:w="6096" w:type="dxa"/>
            <w:shd w:val="clear" w:color="auto" w:fill="auto"/>
          </w:tcPr>
          <w:p w:rsidR="00F4076E" w:rsidRPr="00020DAE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утренней зарядки</w:t>
            </w:r>
          </w:p>
        </w:tc>
        <w:tc>
          <w:tcPr>
            <w:tcW w:w="2268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76E" w:rsidRPr="00F4076E" w:rsidTr="00F4076E">
        <w:trPr>
          <w:trHeight w:val="239"/>
        </w:trPr>
        <w:tc>
          <w:tcPr>
            <w:tcW w:w="6096" w:type="dxa"/>
            <w:shd w:val="clear" w:color="auto" w:fill="auto"/>
          </w:tcPr>
          <w:p w:rsidR="00F4076E" w:rsidRPr="004715D7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ого занятия</w:t>
            </w:r>
            <w:r w:rsidR="007037BF" w:rsidRPr="004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вижных игр)</w:t>
            </w:r>
          </w:p>
        </w:tc>
        <w:tc>
          <w:tcPr>
            <w:tcW w:w="2268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76E" w:rsidRPr="00F4076E" w:rsidTr="00F4076E">
        <w:trPr>
          <w:trHeight w:val="48"/>
        </w:trPr>
        <w:tc>
          <w:tcPr>
            <w:tcW w:w="6096" w:type="dxa"/>
            <w:shd w:val="clear" w:color="auto" w:fill="auto"/>
          </w:tcPr>
          <w:p w:rsidR="00F4076E" w:rsidRPr="004715D7" w:rsidRDefault="00F4076E" w:rsidP="00F407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рганизации и проведени</w:t>
            </w:r>
            <w:r w:rsidR="0025476A" w:rsidRPr="004715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715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76E" w:rsidRPr="00F4076E" w:rsidTr="00F4076E">
        <w:trPr>
          <w:trHeight w:val="48"/>
        </w:trPr>
        <w:tc>
          <w:tcPr>
            <w:tcW w:w="6096" w:type="dxa"/>
            <w:shd w:val="clear" w:color="auto" w:fill="auto"/>
          </w:tcPr>
          <w:p w:rsidR="00F4076E" w:rsidRPr="00020DAE" w:rsidRDefault="00F4076E" w:rsidP="00F4076E">
            <w:pPr>
              <w:widowControl w:val="0"/>
              <w:tabs>
                <w:tab w:val="left" w:pos="1532"/>
                <w:tab w:val="left" w:pos="15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 по индивидуальному виду спорта</w:t>
            </w:r>
          </w:p>
        </w:tc>
        <w:tc>
          <w:tcPr>
            <w:tcW w:w="2268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76E" w:rsidRPr="00F4076E" w:rsidTr="00F4076E">
        <w:trPr>
          <w:trHeight w:val="48"/>
        </w:trPr>
        <w:tc>
          <w:tcPr>
            <w:tcW w:w="6096" w:type="dxa"/>
            <w:shd w:val="clear" w:color="auto" w:fill="auto"/>
          </w:tcPr>
          <w:p w:rsidR="00F4076E" w:rsidRPr="00020DAE" w:rsidRDefault="00F4076E" w:rsidP="00F4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материала, оформление дневника и отчета по практике в форме презентации</w:t>
            </w:r>
          </w:p>
        </w:tc>
        <w:tc>
          <w:tcPr>
            <w:tcW w:w="2268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076E" w:rsidRPr="00F4076E" w:rsidRDefault="00F4076E" w:rsidP="00F4076E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476A" w:rsidRDefault="0025476A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практики от организации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, подпись (ФИО)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 «___</w:t>
      </w:r>
      <w:proofErr w:type="gramStart"/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20____г </w:t>
      </w:r>
    </w:p>
    <w:p w:rsidR="00020DAE" w:rsidRPr="00020DAE" w:rsidRDefault="00020DAE" w:rsidP="000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020DAE" w:rsidRPr="00020DAE" w:rsidRDefault="00020DAE" w:rsidP="00020D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Характеристика </w:t>
      </w:r>
    </w:p>
    <w:p w:rsidR="00020DAE" w:rsidRPr="00020DAE" w:rsidRDefault="00020DAE" w:rsidP="00020DA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фессиональной деятельности </w:t>
      </w:r>
      <w:r w:rsidR="002547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</w:t>
      </w:r>
      <w:r w:rsidRPr="00020D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изводственной практике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proofErr w:type="spellStart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___, группы _____, специальности 49.02.01. Физическая культура</w:t>
      </w:r>
    </w:p>
    <w:p w:rsidR="00020DAE" w:rsidRPr="00020DAE" w:rsidRDefault="00020DAE" w:rsidP="000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зы практики)</w:t>
      </w:r>
    </w:p>
    <w:p w:rsidR="00020DAE" w:rsidRPr="00020DAE" w:rsidRDefault="00020DAE" w:rsidP="000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________________________ по_____________________________20____года </w:t>
      </w:r>
    </w:p>
    <w:p w:rsidR="00020DAE" w:rsidRPr="00020DAE" w:rsidRDefault="00020DAE" w:rsidP="00020D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 выполнения производственных заданий:</w:t>
      </w:r>
    </w:p>
    <w:p w:rsidR="00020DAE" w:rsidRPr="00020DAE" w:rsidRDefault="00020DAE" w:rsidP="00020D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теоретической подготовки________________________________________________</w:t>
      </w:r>
    </w:p>
    <w:p w:rsidR="00020DAE" w:rsidRPr="00020DAE" w:rsidRDefault="00020DAE" w:rsidP="00020D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практической деятельности______________________________________________</w:t>
      </w:r>
    </w:p>
    <w:p w:rsidR="00020DAE" w:rsidRPr="00020DAE" w:rsidRDefault="00020DAE" w:rsidP="00020D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</w:t>
      </w:r>
    </w:p>
    <w:p w:rsidR="00020DAE" w:rsidRPr="00020DAE" w:rsidRDefault="00020DAE" w:rsidP="00020DA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5D7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вая дисциплина и соблюдение техники безопасности _____________________________</w:t>
      </w:r>
    </w:p>
    <w:p w:rsidR="00020DAE" w:rsidRPr="00020DAE" w:rsidRDefault="00020DAE" w:rsidP="00020DA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воды и предложения___________________________________________________________</w:t>
      </w:r>
    </w:p>
    <w:p w:rsidR="00020DAE" w:rsidRPr="00020DAE" w:rsidRDefault="00020DAE" w:rsidP="000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ыполненной работы согласно программе производственной практики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комендуемая оценка за практику: ____________________________ 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 </w:t>
      </w:r>
      <w:proofErr w:type="gramEnd"/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» _______________</w:t>
      </w:r>
      <w:r w:rsid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                              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учреждения 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20DAE" w:rsidRPr="00020DAE" w:rsidRDefault="00020DAE" w:rsidP="00020DA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подпись (ФИО) </w:t>
      </w:r>
      <w:r w:rsidRPr="000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0DAE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br w:type="page"/>
      </w:r>
      <w:r w:rsidRPr="00020D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АНКЕТА по итогам прохождения летней педагогической практики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важаемые студенты!</w:t>
      </w:r>
    </w:p>
    <w:p w:rsidR="00020DAE" w:rsidRPr="00020DAE" w:rsidRDefault="00020DAE" w:rsidP="00020D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сим ответить вас на вопросы анкеты, позволяющей определить качество организации и проведения летней педагогической практики.</w:t>
      </w:r>
    </w:p>
    <w:p w:rsidR="00020DAE" w:rsidRPr="00020DAE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студента________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а практики _________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Вы считаете, необходима ли </w:t>
      </w:r>
      <w:r w:rsid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ая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а </w:t>
      </w:r>
      <w:r w:rsid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М.02 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вашего обучения и почему? ___________________________________________________________________</w:t>
      </w:r>
    </w:p>
    <w:p w:rsidR="00020DAE" w:rsidRPr="00020DAE" w:rsidRDefault="00020DAE" w:rsidP="00020D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Вас </w:t>
      </w:r>
      <w:r w:rsid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ая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а</w:t>
      </w:r>
      <w:r w:rsidR="009B2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М.02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20DAE" w:rsidRPr="00020DAE" w:rsidRDefault="00020DAE" w:rsidP="00020DAE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й шаг в будущую профессию;</w:t>
      </w:r>
    </w:p>
    <w:p w:rsidR="00020DAE" w:rsidRPr="00020DAE" w:rsidRDefault="00020DAE" w:rsidP="00020DA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но проведенное время;</w:t>
      </w:r>
    </w:p>
    <w:p w:rsidR="00020DAE" w:rsidRPr="00020DAE" w:rsidRDefault="00020DAE" w:rsidP="00020DA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избежная необходимость;</w:t>
      </w:r>
    </w:p>
    <w:p w:rsidR="00020DAE" w:rsidRPr="00020DAE" w:rsidRDefault="00020DAE" w:rsidP="00020DA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 вариант ответа______________________________________________________________</w:t>
      </w:r>
    </w:p>
    <w:p w:rsidR="00020DAE" w:rsidRDefault="00020DAE" w:rsidP="00020D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</w:p>
    <w:p w:rsidR="00020DAE" w:rsidRPr="00020DAE" w:rsidRDefault="00020DAE" w:rsidP="00020D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возникали трудности в процессе прохождения практики? _____________________</w:t>
      </w:r>
    </w:p>
    <w:p w:rsidR="00020DAE" w:rsidRDefault="00020DAE" w:rsidP="00020D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020DAE" w:rsidRPr="00020DAE" w:rsidRDefault="00020DAE" w:rsidP="00020D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причины затруднения?</w:t>
      </w:r>
    </w:p>
    <w:p w:rsidR="00020DAE" w:rsidRPr="00020DAE" w:rsidRDefault="00020DAE" w:rsidP="00020DA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достаток знаний по организации </w:t>
      </w:r>
      <w:r w:rsidRPr="00020DAE">
        <w:rPr>
          <w:rFonts w:ascii="Times New Roman" w:eastAsia="Times New Roman" w:hAnsi="Times New Roman" w:cs="Times New Roman"/>
          <w:color w:val="36342D"/>
          <w:sz w:val="24"/>
          <w:szCs w:val="24"/>
          <w:lang w:eastAsia="ru-RU"/>
        </w:rPr>
        <w:t>воспитательной работы с детьми во внешкольных условиях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0DAE" w:rsidRPr="00020DAE" w:rsidRDefault="00020DAE" w:rsidP="00020DA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к практических умений;</w:t>
      </w:r>
    </w:p>
    <w:p w:rsidR="00020DAE" w:rsidRPr="00020DAE" w:rsidRDefault="00020DAE" w:rsidP="00020DA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е свойства и качества личности;</w:t>
      </w:r>
    </w:p>
    <w:p w:rsidR="00020DAE" w:rsidRPr="00020DAE" w:rsidRDefault="00020DAE" w:rsidP="00020DA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 хорошей подготовленностью практики со стороны базы практики;</w:t>
      </w:r>
    </w:p>
    <w:p w:rsidR="00020DAE" w:rsidRPr="00020DAE" w:rsidRDefault="00020DAE" w:rsidP="00020DA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достаточно хорошей организацией практики со стороны </w:t>
      </w:r>
      <w:r w:rsidR="00BF00D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джа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0DAE" w:rsidRPr="00020DAE" w:rsidRDefault="00020DAE" w:rsidP="00020DA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стью методического обеспечения;</w:t>
      </w:r>
    </w:p>
    <w:p w:rsidR="00020DAE" w:rsidRPr="00020DAE" w:rsidRDefault="00020DAE" w:rsidP="00020DA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 еще?</w:t>
      </w:r>
      <w:r w:rsidR="007D3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ем вы видите положительное влияние практики?</w:t>
      </w:r>
    </w:p>
    <w:p w:rsidR="00020DAE" w:rsidRPr="00020DAE" w:rsidRDefault="00020DAE" w:rsidP="00020DA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озможности примен</w:t>
      </w:r>
      <w:r w:rsidR="0025476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знания, полученные </w:t>
      </w:r>
      <w:r w:rsidR="00BF00D7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лледже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0DAE" w:rsidRPr="00020DAE" w:rsidRDefault="00020DAE" w:rsidP="00020DA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лучении практических умений;</w:t>
      </w:r>
    </w:p>
    <w:p w:rsidR="00020DAE" w:rsidRPr="00020DAE" w:rsidRDefault="00020DAE" w:rsidP="00020DA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озможности проверить правильность выбора будущей профессии;</w:t>
      </w:r>
    </w:p>
    <w:p w:rsidR="00020DAE" w:rsidRPr="00020DAE" w:rsidRDefault="00020DAE" w:rsidP="00020DA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 вариант ответа 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ем вы видите недостатки практики?</w:t>
      </w:r>
    </w:p>
    <w:p w:rsidR="00020DAE" w:rsidRPr="00020DAE" w:rsidRDefault="00020DAE" w:rsidP="00020DA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уководстве практикой;</w:t>
      </w:r>
    </w:p>
    <w:p w:rsidR="00020DAE" w:rsidRPr="00020DAE" w:rsidRDefault="00020DAE" w:rsidP="00020DA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рганизации практики;</w:t>
      </w:r>
    </w:p>
    <w:p w:rsidR="00020DAE" w:rsidRPr="00020DAE" w:rsidRDefault="00020DAE" w:rsidP="00020DA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держании программы практики;</w:t>
      </w:r>
    </w:p>
    <w:p w:rsidR="00020DAE" w:rsidRPr="00020DAE" w:rsidRDefault="00020DAE" w:rsidP="00020DA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 вариант ответа 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ольны ли вы практикой?</w:t>
      </w:r>
    </w:p>
    <w:p w:rsidR="00020DAE" w:rsidRPr="00020DAE" w:rsidRDefault="00020DAE" w:rsidP="00020DAE">
      <w:pPr>
        <w:numPr>
          <w:ilvl w:val="0"/>
          <w:numId w:val="8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вполне;</w:t>
      </w:r>
    </w:p>
    <w:p w:rsidR="00020DAE" w:rsidRPr="00020DAE" w:rsidRDefault="00020DAE" w:rsidP="00020DAE">
      <w:pPr>
        <w:numPr>
          <w:ilvl w:val="0"/>
          <w:numId w:val="8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рее доволен, чем нет;</w:t>
      </w:r>
    </w:p>
    <w:p w:rsidR="00020DAE" w:rsidRPr="00020DAE" w:rsidRDefault="00020DAE" w:rsidP="00020DAE">
      <w:pPr>
        <w:numPr>
          <w:ilvl w:val="0"/>
          <w:numId w:val="8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рее нет, чем да;</w:t>
      </w:r>
    </w:p>
    <w:p w:rsidR="00020DAE" w:rsidRPr="00020DAE" w:rsidRDefault="00020DAE" w:rsidP="00020DAE">
      <w:pPr>
        <w:numPr>
          <w:ilvl w:val="0"/>
          <w:numId w:val="8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волен;</w:t>
      </w:r>
    </w:p>
    <w:p w:rsidR="00020DAE" w:rsidRPr="00020DAE" w:rsidRDefault="00020DAE" w:rsidP="00020DAE">
      <w:pPr>
        <w:numPr>
          <w:ilvl w:val="0"/>
          <w:numId w:val="8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удняюсь ответить.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му вы научились в период прохождения </w:t>
      </w:r>
      <w:r w:rsidR="00BF00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5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и</w:t>
      </w:r>
      <w:bookmarkStart w:id="0" w:name="_GoBack"/>
      <w:bookmarkEnd w:id="0"/>
      <w:r w:rsidR="00BF00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М02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:rsidR="00020DAE" w:rsidRPr="00020DAE" w:rsidRDefault="00020DAE" w:rsidP="00020D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020DAE" w:rsidRPr="00020DAE" w:rsidRDefault="00020DAE" w:rsidP="00020DA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Удовлетворены ли Вы результатами практики? Если нет, то укажите причины своей неудовлетворенности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DAE" w:rsidRPr="00020DAE" w:rsidRDefault="00020DAE" w:rsidP="0025476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аши предложения по совершенствованию практики</w:t>
      </w:r>
      <w:r w:rsidR="002547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0D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6D0" w:rsidRPr="00020DAE" w:rsidRDefault="004916D0" w:rsidP="00020D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4916D0" w:rsidRPr="00020DAE" w:rsidSect="00020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BC5"/>
    <w:multiLevelType w:val="hybridMultilevel"/>
    <w:tmpl w:val="F5067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A22"/>
    <w:multiLevelType w:val="hybridMultilevel"/>
    <w:tmpl w:val="CD003790"/>
    <w:lvl w:ilvl="0" w:tplc="2E2011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4080C"/>
    <w:multiLevelType w:val="hybridMultilevel"/>
    <w:tmpl w:val="C7047734"/>
    <w:lvl w:ilvl="0" w:tplc="7DCA18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13A48"/>
    <w:multiLevelType w:val="hybridMultilevel"/>
    <w:tmpl w:val="E286C7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042"/>
    <w:multiLevelType w:val="hybridMultilevel"/>
    <w:tmpl w:val="A83A52A6"/>
    <w:lvl w:ilvl="0" w:tplc="2E2011A0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E57191"/>
    <w:multiLevelType w:val="hybridMultilevel"/>
    <w:tmpl w:val="10224DFC"/>
    <w:lvl w:ilvl="0" w:tplc="2E2011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47C75"/>
    <w:multiLevelType w:val="hybridMultilevel"/>
    <w:tmpl w:val="BFD292C8"/>
    <w:lvl w:ilvl="0" w:tplc="2E2011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43AD1"/>
    <w:multiLevelType w:val="hybridMultilevel"/>
    <w:tmpl w:val="8D64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4D78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704D5"/>
    <w:multiLevelType w:val="hybridMultilevel"/>
    <w:tmpl w:val="DA4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6608A"/>
    <w:multiLevelType w:val="hybridMultilevel"/>
    <w:tmpl w:val="9844ED60"/>
    <w:lvl w:ilvl="0" w:tplc="2E2011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32"/>
    <w:rsid w:val="00020DAE"/>
    <w:rsid w:val="0025476A"/>
    <w:rsid w:val="00270E7E"/>
    <w:rsid w:val="002C03AD"/>
    <w:rsid w:val="002C7B32"/>
    <w:rsid w:val="004715D7"/>
    <w:rsid w:val="004916D0"/>
    <w:rsid w:val="006C6C2C"/>
    <w:rsid w:val="007037BF"/>
    <w:rsid w:val="007D3ED1"/>
    <w:rsid w:val="009B2276"/>
    <w:rsid w:val="00BF00D7"/>
    <w:rsid w:val="00EE7447"/>
    <w:rsid w:val="00F4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2254"/>
  <w15:chartTrackingRefBased/>
  <w15:docId w15:val="{52982EC8-E9AB-4E8D-A73B-C279AD87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3AD5-F23D-45D0-AF0F-D8F9862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4T06:42:00Z</dcterms:created>
  <dcterms:modified xsi:type="dcterms:W3CDTF">2024-06-24T06:42:00Z</dcterms:modified>
</cp:coreProperties>
</file>